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7B95394B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  <w:r w:rsidR="00F252B8">
        <w:rPr>
          <w:sz w:val="14"/>
          <w:szCs w:val="14"/>
          <w:lang w:val="en-US"/>
        </w:rPr>
        <w:t>18/534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0A1B1EAC" w:rsidR="006D0B8E" w:rsidRPr="00E44549" w:rsidRDefault="00F252B8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F252B8">
              <w:rPr>
                <w:rFonts w:ascii="Verdana" w:hAnsi="Verdana" w:cs="Times New Roman"/>
                <w:sz w:val="18"/>
                <w:szCs w:val="18"/>
                <w:lang w:val="en-US"/>
              </w:rPr>
              <w:t>Søtoftegård</w:t>
            </w:r>
            <w:proofErr w:type="spellEnd"/>
            <w:r w:rsidRPr="00F252B8">
              <w:rPr>
                <w:rFonts w:ascii="Verdana" w:hAnsi="Verdana" w:cs="Times New Roman"/>
                <w:sz w:val="18"/>
                <w:szCs w:val="18"/>
                <w:lang w:val="en-US"/>
              </w:rPr>
              <w:t>/BJ Holding</w:t>
            </w: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2DE9C93C" w14:textId="77777777" w:rsidR="00F252B8" w:rsidRDefault="00F252B8" w:rsidP="00F252B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arumvej  38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60 Stenløse</w:t>
            </w:r>
          </w:p>
          <w:p w14:paraId="7190AD56" w14:textId="538BDCAF" w:rsidR="00E2109C" w:rsidRPr="00E44549" w:rsidRDefault="00E2109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3DDA5D2" w14:textId="77777777" w:rsidR="00F252B8" w:rsidRDefault="00F252B8" w:rsidP="00F252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33975</w:t>
            </w:r>
          </w:p>
          <w:p w14:paraId="36B2F55E" w14:textId="7172F74B" w:rsidR="00D73B8A" w:rsidRPr="003841E6" w:rsidRDefault="00D73B8A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7111BC1" w14:textId="77777777" w:rsidR="003841E6" w:rsidRPr="003841E6" w:rsidRDefault="003841E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bookmarkStart w:id="0" w:name="pnr"/>
            <w:bookmarkEnd w:id="0"/>
          </w:p>
          <w:p w14:paraId="61249BE8" w14:textId="24C3D00C" w:rsidR="003841E6" w:rsidRPr="00E44549" w:rsidRDefault="003841E6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1CE76778" w:rsidR="00E513B4" w:rsidRPr="00E44549" w:rsidRDefault="00F252B8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F252B8">
              <w:rPr>
                <w:rFonts w:ascii="Verdana" w:hAnsi="Verdana" w:cs="Times New Roman"/>
                <w:sz w:val="18"/>
                <w:szCs w:val="18"/>
              </w:rPr>
              <w:t>HG § 1 stk. 1</w:t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7F3EAED" w14:textId="77777777" w:rsidR="00F252B8" w:rsidRDefault="00F252B8" w:rsidP="00F252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01-2018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6D06D5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F252B8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454A5234" w:rsidR="00E44549" w:rsidRPr="00E44549" w:rsidRDefault="00F252B8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C49B9"/>
    <w:rsid w:val="002D6097"/>
    <w:rsid w:val="003164E1"/>
    <w:rsid w:val="003841E6"/>
    <w:rsid w:val="003858BE"/>
    <w:rsid w:val="00396467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B0750C"/>
    <w:rsid w:val="00B07FBA"/>
    <w:rsid w:val="00B11A68"/>
    <w:rsid w:val="00B551BF"/>
    <w:rsid w:val="00B83F54"/>
    <w:rsid w:val="00B93916"/>
    <w:rsid w:val="00C13BD6"/>
    <w:rsid w:val="00C703AC"/>
    <w:rsid w:val="00CB2827"/>
    <w:rsid w:val="00CD70D0"/>
    <w:rsid w:val="00CF4548"/>
    <w:rsid w:val="00D05053"/>
    <w:rsid w:val="00D27F5A"/>
    <w:rsid w:val="00D40174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252B8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66</Characters>
  <Application>Microsoft Office Word</Application>
  <DocSecurity>0</DocSecurity>
  <Lines>3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06:47:00Z</dcterms:created>
  <dcterms:modified xsi:type="dcterms:W3CDTF">2025-03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